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724EEB" w:rsidRPr="00B12582" w:rsidTr="00724EEB">
        <w:tc>
          <w:tcPr>
            <w:tcW w:w="2676" w:type="dxa"/>
          </w:tcPr>
          <w:p w:rsidR="00724EEB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1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724EEB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724EEB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724EEB" w:rsidRPr="004D127C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724EEB" w:rsidRPr="004D127C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724EEB" w:rsidRPr="004D127C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724EEB" w:rsidRPr="00B12582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724EEB" w:rsidRPr="00B12582" w:rsidRDefault="00724EEB" w:rsidP="00724EEB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6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724EEB" w:rsidRPr="00145DAF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апи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лизавет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ндреев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 курс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90701 – организация перевозок и управление на транспорте (на железнодорожном транспорте)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724EEB" w:rsidRPr="00724EEB" w:rsidRDefault="00724EEB" w:rsidP="004729CD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724EEB" w:rsidRPr="00145DAF" w:rsidRDefault="00724EEB" w:rsidP="00724EE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724EEB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ебедев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ири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724EEB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биологии, географии, специальных дисциплин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724EEB" w:rsidRDefault="00724EEB" w:rsidP="00724EE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4729CD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</w:tc>
      </w:tr>
    </w:tbl>
    <w:p w:rsidR="00724EEB" w:rsidRPr="006123D2" w:rsidRDefault="00724EEB" w:rsidP="00724EEB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724EEB" w:rsidTr="00724EEB">
        <w:tc>
          <w:tcPr>
            <w:tcW w:w="1242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724EEB" w:rsidRDefault="00724EEB" w:rsidP="00724EEB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724EEB" w:rsidRDefault="00724EEB" w:rsidP="00724EEB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724EEB" w:rsidTr="00724EEB">
        <w:tc>
          <w:tcPr>
            <w:tcW w:w="6946" w:type="dxa"/>
            <w:gridSpan w:val="2"/>
          </w:tcPr>
          <w:p w:rsidR="00724EEB" w:rsidRDefault="00724EEB" w:rsidP="00724EE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724EEB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724EEB" w:rsidRPr="00216205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724EEB" w:rsidRPr="006123D2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724EEB" w:rsidRPr="006123D2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724EEB" w:rsidRPr="00216205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724EEB" w:rsidRPr="006123D2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</w:p>
    <w:p w:rsidR="00724EEB" w:rsidRPr="006123D2" w:rsidRDefault="00724EEB" w:rsidP="004729CD">
      <w:pPr>
        <w:spacing w:line="240" w:lineRule="auto"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724EEB" w:rsidRDefault="00724EEB" w:rsidP="004729CD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724EEB" w:rsidRPr="00756DCF" w:rsidRDefault="00724EEB" w:rsidP="004729CD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756DC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756DC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724EEB" w:rsidRPr="004C47E2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724EEB" w:rsidRPr="00756DC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мечк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4729CD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29CD">
              <w:rPr>
                <w:rFonts w:ascii="Times New Roman" w:eastAsia="Times New Roman" w:hAnsi="Times New Roman"/>
                <w:color w:val="FF0000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455406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CD">
              <w:rPr>
                <w:rFonts w:ascii="Times New Roman" w:eastAsia="Times New Roman" w:hAnsi="Times New Roman"/>
                <w:sz w:val="24"/>
                <w:lang w:eastAsia="ru-RU"/>
              </w:rPr>
              <w:t>четвёртая группа отрицательный резус - фа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CD">
              <w:rPr>
                <w:rFonts w:ascii="Times New Roman" w:eastAsia="Times New Roman" w:hAnsi="Times New Roman"/>
                <w:color w:val="FF0000"/>
                <w:lang w:eastAsia="ru-RU"/>
              </w:rPr>
              <w:t>сердечная</w:t>
            </w:r>
            <w:r>
              <w:rPr>
                <w:rFonts w:ascii="Times New Roman" w:eastAsia="Times New Roman" w:hAnsi="Times New Roman"/>
                <w:lang w:eastAsia="ru-RU"/>
              </w:rPr>
              <w:t>, жевательные</w:t>
            </w:r>
            <w:r w:rsidR="0045540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55406" w:rsidRPr="004729CD">
              <w:rPr>
                <w:rFonts w:ascii="Times New Roman" w:eastAsia="Times New Roman" w:hAnsi="Times New Roman"/>
                <w:color w:val="FF0000"/>
                <w:lang w:eastAsia="ru-RU"/>
              </w:rPr>
              <w:t>икронож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4729CD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29CD">
              <w:rPr>
                <w:rFonts w:ascii="Times New Roman" w:eastAsia="Times New Roman" w:hAnsi="Times New Roman"/>
                <w:color w:val="FF0000"/>
                <w:lang w:eastAsia="ru-RU"/>
              </w:rPr>
              <w:t>клетки мозжеч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онди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– я хромосом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убная эма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4729CD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29CD">
              <w:rPr>
                <w:rFonts w:ascii="Times New Roman" w:eastAsia="Times New Roman" w:hAnsi="Times New Roman"/>
                <w:color w:val="FF0000"/>
                <w:lang w:eastAsia="ru-RU"/>
              </w:rPr>
              <w:t>18 -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24EEB" w:rsidRPr="00145DAF" w:rsidTr="004729CD">
        <w:trPr>
          <w:trHeight w:val="1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724EEB" w:rsidRPr="00145DAF" w:rsidRDefault="00724EEB" w:rsidP="004729CD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4729C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472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756DCF" w:rsidRDefault="00724EEB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4729CD" w:rsidRDefault="004729CD" w:rsidP="0047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20</w:t>
            </w:r>
          </w:p>
        </w:tc>
      </w:tr>
    </w:tbl>
    <w:p w:rsidR="00724EEB" w:rsidRDefault="00724EEB" w:rsidP="00724EEB"/>
    <w:p w:rsidR="00724EEB" w:rsidRPr="006123D2" w:rsidRDefault="00724EEB" w:rsidP="00724EEB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724EEB" w:rsidRDefault="00724EEB" w:rsidP="00724EEB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7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724EEB" w:rsidRPr="00756DCF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724EEB" w:rsidTr="00724EEB">
        <w:tc>
          <w:tcPr>
            <w:tcW w:w="5494" w:type="dxa"/>
          </w:tcPr>
          <w:p w:rsidR="00724EEB" w:rsidRPr="00021677" w:rsidRDefault="00724EEB" w:rsidP="004729C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4729C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 (РНК)</w:t>
            </w:r>
          </w:p>
        </w:tc>
        <w:tc>
          <w:tcPr>
            <w:tcW w:w="5494" w:type="dxa"/>
          </w:tcPr>
          <w:p w:rsidR="00724EEB" w:rsidRPr="004729CD" w:rsidRDefault="00724EEB" w:rsidP="004729CD">
            <w:pPr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29CD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4729CD"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724EEB" w:rsidRPr="00756DCF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24EEB" w:rsidTr="00724EEB">
        <w:tc>
          <w:tcPr>
            <w:tcW w:w="5494" w:type="dxa"/>
          </w:tcPr>
          <w:p w:rsidR="00724EEB" w:rsidRPr="00021677" w:rsidRDefault="00724EEB" w:rsidP="004729C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4729CD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енин</w:t>
            </w:r>
            <w:proofErr w:type="spellEnd"/>
            <w:r>
              <w:rPr>
                <w:rFonts w:ascii="Times New Roman" w:hAnsi="Times New Roman"/>
              </w:rPr>
              <w:t>, гуанин, урацил, цитозин</w:t>
            </w:r>
          </w:p>
        </w:tc>
        <w:tc>
          <w:tcPr>
            <w:tcW w:w="5494" w:type="dxa"/>
          </w:tcPr>
          <w:p w:rsidR="00724EEB" w:rsidRPr="004729CD" w:rsidRDefault="00724EEB" w:rsidP="004729CD">
            <w:pPr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29CD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4729CD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24EEB" w:rsidTr="00724EEB">
        <w:tc>
          <w:tcPr>
            <w:tcW w:w="5494" w:type="dxa"/>
          </w:tcPr>
          <w:p w:rsidR="00724EEB" w:rsidRPr="00021677" w:rsidRDefault="00724EEB" w:rsidP="004729C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4729C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724EEB" w:rsidRPr="004729CD" w:rsidRDefault="00724EEB" w:rsidP="004729CD">
            <w:pPr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29CD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4729CD"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7"/>
        <w:gridCol w:w="5337"/>
      </w:tblGrid>
      <w:tr w:rsidR="00724EEB" w:rsidTr="00724EEB">
        <w:tc>
          <w:tcPr>
            <w:tcW w:w="5494" w:type="dxa"/>
          </w:tcPr>
          <w:p w:rsidR="00724EEB" w:rsidRPr="00021677" w:rsidRDefault="00724EEB" w:rsidP="004729C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4729C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езируется в ядре (5), содержится также в хлоропластах (4), митохондриях (3)</w:t>
            </w:r>
          </w:p>
        </w:tc>
        <w:tc>
          <w:tcPr>
            <w:tcW w:w="5494" w:type="dxa"/>
          </w:tcPr>
          <w:p w:rsidR="00724EEB" w:rsidRPr="004729CD" w:rsidRDefault="00724EEB" w:rsidP="004729CD">
            <w:pPr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29CD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724EEB" w:rsidRPr="00B12582" w:rsidRDefault="00724EEB" w:rsidP="00724EEB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05300" cy="3077521"/>
            <wp:effectExtent l="19050" t="0" r="0" b="0"/>
            <wp:docPr id="8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724EEB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724EEB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24EEB" w:rsidRPr="00756DCF" w:rsidRDefault="00724EEB" w:rsidP="00724EE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, </w:t>
            </w:r>
            <w:proofErr w:type="spellStart"/>
            <w:r>
              <w:rPr>
                <w:rFonts w:ascii="Times New Roman" w:hAnsi="Times New Roman"/>
              </w:rPr>
              <w:t>инер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729CD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4729CD">
              <w:rPr>
                <w:rFonts w:ascii="Times New Roman" w:hAnsi="Times New Roman"/>
                <w:color w:val="FF0000"/>
              </w:rPr>
              <w:t>фретка</w:t>
            </w:r>
            <w:proofErr w:type="spellEnd"/>
            <w:r w:rsidRPr="004729CD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фин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олар</w:t>
            </w:r>
            <w:proofErr w:type="spellEnd"/>
            <w:r>
              <w:rPr>
                <w:rFonts w:ascii="Times New Roman" w:hAnsi="Times New Roman"/>
              </w:rPr>
              <w:t xml:space="preserve"> или полярный гризли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ц - тумак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729CD">
              <w:rPr>
                <w:rFonts w:ascii="Times New Roman" w:hAnsi="Times New Roman"/>
                <w:color w:val="FF0000"/>
              </w:rPr>
              <w:t>легуар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о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</w:t>
            </w:r>
            <w:r w:rsidR="004729C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рон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вишня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724EEB" w:rsidRPr="004729CD" w:rsidRDefault="00957E9F" w:rsidP="00724EE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4729CD">
              <w:rPr>
                <w:rFonts w:ascii="Times New Roman" w:hAnsi="Times New Roman"/>
                <w:color w:val="FF0000"/>
              </w:rPr>
              <w:t>алыча персиковая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455406">
              <w:rPr>
                <w:rFonts w:ascii="Times New Roman" w:hAnsi="Times New Roman"/>
              </w:rPr>
              <w:t>эши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724EEB" w:rsidRPr="002D5741" w:rsidRDefault="00455406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729C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24EEB" w:rsidRPr="00F16B79" w:rsidTr="00724EEB">
        <w:tc>
          <w:tcPr>
            <w:tcW w:w="675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724EEB" w:rsidRPr="004729CD" w:rsidRDefault="004729CD" w:rsidP="004729C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4</w:t>
            </w:r>
          </w:p>
        </w:tc>
      </w:tr>
    </w:tbl>
    <w:p w:rsidR="00724EEB" w:rsidRPr="00F16B79" w:rsidRDefault="00724EEB" w:rsidP="00724EEB">
      <w:pPr>
        <w:jc w:val="center"/>
        <w:rPr>
          <w:b/>
        </w:rPr>
      </w:pPr>
    </w:p>
    <w:p w:rsidR="00724EEB" w:rsidRDefault="00724EEB" w:rsidP="00957E9F"/>
    <w:p w:rsidR="004729CD" w:rsidRDefault="004729CD" w:rsidP="00957E9F"/>
    <w:p w:rsidR="00724EEB" w:rsidRDefault="00724EEB" w:rsidP="00957E9F">
      <w:pPr>
        <w:rPr>
          <w:rFonts w:ascii="Times New Roman" w:hAnsi="Times New Roman"/>
          <w:b/>
          <w:color w:val="0033CC"/>
        </w:rPr>
      </w:pP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724EEB" w:rsidRPr="00A87D7B" w:rsidRDefault="00724EEB" w:rsidP="00724EEB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724EEB" w:rsidRPr="00A87D7B" w:rsidRDefault="00724EEB" w:rsidP="00724EEB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724EEB" w:rsidRPr="00175982" w:rsidTr="00724EEB">
        <w:tc>
          <w:tcPr>
            <w:tcW w:w="2302" w:type="dxa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724EEB" w:rsidRPr="00175982" w:rsidTr="00724EEB">
        <w:tc>
          <w:tcPr>
            <w:tcW w:w="2302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724EEB" w:rsidRPr="00175982" w:rsidRDefault="00455406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, </w:t>
            </w:r>
            <w:r w:rsidRPr="004729CD">
              <w:rPr>
                <w:rFonts w:ascii="Times New Roman" w:hAnsi="Times New Roman"/>
                <w:color w:val="FF0000"/>
              </w:rPr>
              <w:t>Д</w:t>
            </w:r>
          </w:p>
        </w:tc>
        <w:tc>
          <w:tcPr>
            <w:tcW w:w="1133" w:type="dxa"/>
          </w:tcPr>
          <w:p w:rsidR="00724EEB" w:rsidRPr="004729CD" w:rsidRDefault="004729CD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29CD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724EEB" w:rsidRPr="00175982" w:rsidTr="00724EEB">
        <w:tc>
          <w:tcPr>
            <w:tcW w:w="2302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724EEB" w:rsidRPr="00175982" w:rsidRDefault="00455406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В</w:t>
            </w:r>
          </w:p>
        </w:tc>
        <w:tc>
          <w:tcPr>
            <w:tcW w:w="1133" w:type="dxa"/>
          </w:tcPr>
          <w:p w:rsidR="00724EEB" w:rsidRPr="004729CD" w:rsidRDefault="004729CD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29CD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724EEB" w:rsidRPr="00175982" w:rsidTr="00724EEB">
        <w:tc>
          <w:tcPr>
            <w:tcW w:w="2302" w:type="dxa"/>
          </w:tcPr>
          <w:p w:rsidR="00724EEB" w:rsidRPr="00455406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0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724EEB" w:rsidRPr="00175982" w:rsidRDefault="00455406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 </w:t>
            </w:r>
            <w:r w:rsidRPr="004729CD">
              <w:rPr>
                <w:rFonts w:ascii="Times New Roman" w:hAnsi="Times New Roman"/>
                <w:color w:val="FF0000"/>
              </w:rPr>
              <w:t>Б</w:t>
            </w:r>
          </w:p>
        </w:tc>
        <w:tc>
          <w:tcPr>
            <w:tcW w:w="1133" w:type="dxa"/>
          </w:tcPr>
          <w:p w:rsidR="00724EEB" w:rsidRPr="004729CD" w:rsidRDefault="004729CD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29CD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724EEB" w:rsidRPr="00175982" w:rsidTr="00724EEB">
        <w:tc>
          <w:tcPr>
            <w:tcW w:w="9890" w:type="dxa"/>
            <w:gridSpan w:val="4"/>
          </w:tcPr>
          <w:p w:rsidR="00724EEB" w:rsidRPr="00F16B79" w:rsidRDefault="00724EEB" w:rsidP="00724E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724EEB" w:rsidRPr="004729CD" w:rsidRDefault="004729CD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</w:t>
            </w:r>
          </w:p>
        </w:tc>
      </w:tr>
    </w:tbl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724EEB" w:rsidRPr="00744724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724EEB" w:rsidRPr="00744724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724EEB" w:rsidRPr="00744724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724EEB" w:rsidRPr="006123D2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724EEB" w:rsidRPr="006123D2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24EEB" w:rsidTr="00724EEB">
        <w:tc>
          <w:tcPr>
            <w:tcW w:w="5210" w:type="dxa"/>
          </w:tcPr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724EEB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724EEB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724EEB" w:rsidRPr="00797757" w:rsidRDefault="00724EEB" w:rsidP="00724EEB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724EEB" w:rsidRPr="00797757" w:rsidRDefault="00724EEB" w:rsidP="00724EEB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724EEB" w:rsidRPr="00797757" w:rsidRDefault="00724EEB" w:rsidP="00724EEB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724EEB" w:rsidRPr="00797757" w:rsidRDefault="00724EEB" w:rsidP="00724EEB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724EEB" w:rsidRDefault="00724EEB" w:rsidP="00724EEB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724EEB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724EEB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724EEB" w:rsidRDefault="00724EEB" w:rsidP="00724EEB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 w:line="240" w:lineRule="auto"/>
        <w:contextualSpacing/>
      </w:pPr>
    </w:p>
    <w:p w:rsidR="00724EEB" w:rsidRDefault="00724EEB" w:rsidP="00724EEB">
      <w:pPr>
        <w:jc w:val="center"/>
        <w:sectPr w:rsidR="00724EEB" w:rsidSect="00724EEB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724EEB" w:rsidRPr="002D5226" w:rsidTr="00724EEB">
        <w:trPr>
          <w:jc w:val="center"/>
        </w:trPr>
        <w:tc>
          <w:tcPr>
            <w:tcW w:w="12050" w:type="dxa"/>
            <w:gridSpan w:val="6"/>
          </w:tcPr>
          <w:p w:rsidR="00724EEB" w:rsidRPr="00C53EA5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724EEB" w:rsidRPr="00C53EA5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724EEB" w:rsidRPr="002D5226" w:rsidTr="00724EEB">
        <w:trPr>
          <w:jc w:val="center"/>
        </w:trPr>
        <w:tc>
          <w:tcPr>
            <w:tcW w:w="2269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1B7982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4EEB" w:rsidRPr="001B7982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1B7982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2D5226" w:rsidRDefault="00724EEB" w:rsidP="00724EE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E30F88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4EEB" w:rsidRPr="00DE3887" w:rsidRDefault="00E30F88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E30F88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4729CD" w:rsidRDefault="00724EEB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</w:p>
        </w:tc>
        <w:tc>
          <w:tcPr>
            <w:tcW w:w="2268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</w:p>
        </w:tc>
        <w:tc>
          <w:tcPr>
            <w:tcW w:w="2268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9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13609" w:type="dxa"/>
            <w:gridSpan w:val="7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724EEB" w:rsidRPr="004729CD" w:rsidRDefault="004729CD" w:rsidP="004729C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</w:tr>
    </w:tbl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  <w:sectPr w:rsidR="00724EEB" w:rsidSect="00724EE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724EEB" w:rsidRPr="006123D2" w:rsidRDefault="00724EEB" w:rsidP="00724EEB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724EEB" w:rsidRDefault="00724EEB" w:rsidP="00724EEB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724EEB" w:rsidRPr="006233D9" w:rsidTr="00724EEB">
        <w:tc>
          <w:tcPr>
            <w:tcW w:w="647" w:type="dxa"/>
          </w:tcPr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 А. фон Беринг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Бэр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Лунин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Вавилов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724EEB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724EEB" w:rsidRPr="006233D9" w:rsidRDefault="00724EEB" w:rsidP="00724EEB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В. Мичурин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. Ивановский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А. Тимирязев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Г. </w:t>
            </w:r>
            <w:proofErr w:type="spellStart"/>
            <w:r>
              <w:rPr>
                <w:rFonts w:ascii="Times New Roman" w:hAnsi="Times New Roman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И. Мечников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Д. Чистяков</w:t>
            </w:r>
          </w:p>
        </w:tc>
        <w:tc>
          <w:tcPr>
            <w:tcW w:w="2232" w:type="dxa"/>
          </w:tcPr>
          <w:p w:rsidR="00724EEB" w:rsidRPr="005854DB" w:rsidRDefault="004729CD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724EEB" w:rsidRPr="006233D9" w:rsidTr="00724EEB">
        <w:tc>
          <w:tcPr>
            <w:tcW w:w="8472" w:type="dxa"/>
            <w:gridSpan w:val="3"/>
          </w:tcPr>
          <w:p w:rsidR="00724EEB" w:rsidRPr="004C47E2" w:rsidRDefault="00724EEB" w:rsidP="00724EEB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724EEB" w:rsidRPr="005854DB" w:rsidRDefault="005854DB" w:rsidP="00724E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18</w:t>
            </w:r>
          </w:p>
        </w:tc>
      </w:tr>
    </w:tbl>
    <w:p w:rsidR="00724EEB" w:rsidRDefault="00724EEB" w:rsidP="00724EEB">
      <w:pPr>
        <w:jc w:val="center"/>
      </w:pPr>
    </w:p>
    <w:p w:rsidR="00724EEB" w:rsidRDefault="00724EEB" w:rsidP="00724EEB">
      <w:pPr>
        <w:jc w:val="center"/>
      </w:pPr>
    </w:p>
    <w:p w:rsidR="00724EEB" w:rsidRDefault="00724EEB" w:rsidP="00724EEB">
      <w:pPr>
        <w:jc w:val="center"/>
      </w:pP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</w:p>
    <w:p w:rsidR="00E30F88" w:rsidRPr="005854DB" w:rsidRDefault="00E30F88" w:rsidP="005854DB">
      <w:pPr>
        <w:spacing w:after="0"/>
        <w:contextualSpacing/>
        <w:jc w:val="center"/>
        <w:rPr>
          <w:rFonts w:ascii="Times New Roman" w:hAnsi="Times New Roman"/>
          <w:b/>
        </w:rPr>
      </w:pPr>
      <w:r w:rsidRPr="005854DB">
        <w:rPr>
          <w:rFonts w:ascii="Times New Roman" w:hAnsi="Times New Roman"/>
          <w:b/>
        </w:rPr>
        <w:t>Лапина Елизавета Андреевна</w:t>
      </w:r>
    </w:p>
    <w:p w:rsidR="00724EEB" w:rsidRPr="001B7982" w:rsidRDefault="00E30F88" w:rsidP="005854DB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724EEB"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 w:rsidR="00724EEB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724EEB"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724EEB" w:rsidRPr="00021677" w:rsidRDefault="00724EEB" w:rsidP="00724EEB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724EEB" w:rsidRDefault="00724EEB" w:rsidP="00724EEB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724EEB" w:rsidRPr="00510FCE" w:rsidRDefault="00724EEB" w:rsidP="00724EEB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724EEB" w:rsidTr="00724EEB">
        <w:trPr>
          <w:jc w:val="center"/>
        </w:trPr>
        <w:tc>
          <w:tcPr>
            <w:tcW w:w="1242" w:type="dxa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724EEB" w:rsidRDefault="00724EEB" w:rsidP="00724EE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724EEB" w:rsidRDefault="00724EEB" w:rsidP="00724EE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24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15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34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18</w:t>
            </w:r>
          </w:p>
        </w:tc>
      </w:tr>
      <w:tr w:rsidR="00724EEB" w:rsidTr="00724EEB">
        <w:trPr>
          <w:jc w:val="center"/>
        </w:trPr>
        <w:tc>
          <w:tcPr>
            <w:tcW w:w="6946" w:type="dxa"/>
            <w:gridSpan w:val="2"/>
            <w:vAlign w:val="center"/>
          </w:tcPr>
          <w:p w:rsidR="00724EEB" w:rsidRDefault="00724EEB" w:rsidP="00724EEB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724EEB" w:rsidRPr="005854DB" w:rsidRDefault="005854DB" w:rsidP="00724EE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854DB">
              <w:rPr>
                <w:rFonts w:ascii="Times New Roman" w:hAnsi="Times New Roman"/>
                <w:b/>
                <w:color w:val="FF0000"/>
              </w:rPr>
              <w:t>116</w:t>
            </w:r>
          </w:p>
        </w:tc>
      </w:tr>
    </w:tbl>
    <w:p w:rsidR="00724EEB" w:rsidRDefault="00724EEB" w:rsidP="00724EEB">
      <w:pPr>
        <w:jc w:val="center"/>
      </w:pPr>
    </w:p>
    <w:p w:rsidR="00724EEB" w:rsidRDefault="00724EEB" w:rsidP="00724EEB">
      <w:pPr>
        <w:rPr>
          <w:rFonts w:ascii="Times New Roman" w:hAnsi="Times New Roman"/>
        </w:rPr>
      </w:pPr>
    </w:p>
    <w:p w:rsidR="00724EEB" w:rsidRPr="001B7982" w:rsidRDefault="00724EEB" w:rsidP="005854DB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</w:t>
      </w:r>
      <w:r w:rsidR="005854DB">
        <w:rPr>
          <w:rFonts w:ascii="Times New Roman" w:hAnsi="Times New Roman"/>
        </w:rPr>
        <w:t xml:space="preserve">   Белозерова Е.А.</w:t>
      </w:r>
    </w:p>
    <w:p w:rsidR="00724EEB" w:rsidRPr="001B7982" w:rsidRDefault="00724EEB" w:rsidP="005854D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F80C99" w:rsidRDefault="00F80C99"/>
    <w:sectPr w:rsidR="00F80C99" w:rsidSect="00724EE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4EEB"/>
    <w:rsid w:val="00187D92"/>
    <w:rsid w:val="00455406"/>
    <w:rsid w:val="004729CD"/>
    <w:rsid w:val="005854DB"/>
    <w:rsid w:val="00724EEB"/>
    <w:rsid w:val="007E75E4"/>
    <w:rsid w:val="00957E9F"/>
    <w:rsid w:val="00E30F88"/>
    <w:rsid w:val="00F8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EB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E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E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E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2800-81FF-4285-992F-F3BE67A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</dc:creator>
  <cp:keywords/>
  <dc:description/>
  <cp:lastModifiedBy>metodist</cp:lastModifiedBy>
  <cp:revision>3</cp:revision>
  <dcterms:created xsi:type="dcterms:W3CDTF">2014-02-24T16:29:00Z</dcterms:created>
  <dcterms:modified xsi:type="dcterms:W3CDTF">2014-03-01T06:32:00Z</dcterms:modified>
</cp:coreProperties>
</file>